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A204573" w14:textId="77777777" w:rsidR="008C0221" w:rsidRDefault="008C0221" w:rsidP="008C0221">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Todos los sujetos obligados publicaran el informe de resultados de los dictámenes realizados a sus estados financieros por las empresas auditoras contratadas para tal fin.</w:t>
      </w:r>
    </w:p>
    <w:p w14:paraId="631500C7" w14:textId="77777777" w:rsidR="008C0221" w:rsidRDefault="008C0221" w:rsidP="008C0221">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Periodo de actualización: ANUAL</w:t>
      </w:r>
    </w:p>
    <w:p w14:paraId="55F93A74" w14:textId="77777777" w:rsidR="008C0221" w:rsidRDefault="008C0221" w:rsidP="00DD1E44">
      <w:pPr>
        <w:pStyle w:val="NormalWeb"/>
        <w:shd w:val="clear" w:color="auto" w:fill="FFFFFF"/>
        <w:spacing w:before="0" w:beforeAutospacing="0" w:after="150" w:afterAutospacing="0"/>
        <w:jc w:val="both"/>
        <w:rPr>
          <w:rFonts w:ascii="Segoe UI" w:hAnsi="Segoe UI" w:cs="Segoe UI"/>
          <w:color w:val="000000"/>
        </w:rPr>
      </w:pPr>
    </w:p>
    <w:p w14:paraId="39C95856" w14:textId="77777777" w:rsidR="008C0221" w:rsidRDefault="008C0221" w:rsidP="00DD1E44">
      <w:pPr>
        <w:pStyle w:val="NormalWeb"/>
        <w:shd w:val="clear" w:color="auto" w:fill="FFFFFF"/>
        <w:spacing w:before="0" w:beforeAutospacing="0" w:after="150" w:afterAutospacing="0"/>
        <w:jc w:val="both"/>
        <w:rPr>
          <w:rFonts w:ascii="Segoe UI" w:hAnsi="Segoe UI" w:cs="Segoe UI"/>
          <w:color w:val="000000"/>
        </w:rPr>
      </w:pPr>
    </w:p>
    <w:p w14:paraId="731571D5" w14:textId="77777777" w:rsidR="008C0221" w:rsidRDefault="008C0221" w:rsidP="00DD1E44">
      <w:pPr>
        <w:pStyle w:val="NormalWeb"/>
        <w:shd w:val="clear" w:color="auto" w:fill="FFFFFF"/>
        <w:spacing w:before="0" w:beforeAutospacing="0" w:after="150" w:afterAutospacing="0"/>
        <w:jc w:val="both"/>
        <w:rPr>
          <w:rFonts w:ascii="Segoe UI" w:hAnsi="Segoe UI" w:cs="Segoe UI"/>
          <w:color w:val="000000"/>
        </w:rPr>
      </w:pPr>
    </w:p>
    <w:p w14:paraId="2265D73A" w14:textId="77777777" w:rsidR="008C0221" w:rsidRDefault="008C0221" w:rsidP="00DD1E44">
      <w:pPr>
        <w:pStyle w:val="NormalWeb"/>
        <w:shd w:val="clear" w:color="auto" w:fill="FFFFFF"/>
        <w:spacing w:before="0" w:beforeAutospacing="0" w:after="150" w:afterAutospacing="0"/>
        <w:jc w:val="both"/>
        <w:rPr>
          <w:rFonts w:ascii="Segoe UI" w:hAnsi="Segoe UI" w:cs="Segoe UI"/>
          <w:color w:val="000000"/>
        </w:rPr>
      </w:pPr>
    </w:p>
    <w:p w14:paraId="3BE0AE58" w14:textId="77777777" w:rsidR="00105632" w:rsidRDefault="00105632" w:rsidP="00DD1E44">
      <w:pPr>
        <w:pStyle w:val="NormalWeb"/>
        <w:shd w:val="clear" w:color="auto" w:fill="FFFFFF"/>
        <w:spacing w:before="0" w:beforeAutospacing="0" w:after="150" w:afterAutospacing="0"/>
        <w:jc w:val="both"/>
        <w:rPr>
          <w:rFonts w:ascii="Segoe UI" w:hAnsi="Segoe UI" w:cs="Segoe UI"/>
          <w:color w:val="000000"/>
        </w:rPr>
      </w:pPr>
    </w:p>
    <w:p w14:paraId="46873C82"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3BAA5496"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9AEFB" w14:textId="77777777" w:rsidR="00AA6569" w:rsidRDefault="00AA6569">
      <w:pPr>
        <w:spacing w:after="0" w:line="240" w:lineRule="auto"/>
      </w:pPr>
      <w:r>
        <w:separator/>
      </w:r>
    </w:p>
  </w:endnote>
  <w:endnote w:type="continuationSeparator" w:id="0">
    <w:p w14:paraId="4BCC1AA0" w14:textId="77777777" w:rsidR="00AA6569" w:rsidRDefault="00AA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050E6" w14:textId="77777777" w:rsidR="00AA6569" w:rsidRDefault="00AA6569">
      <w:pPr>
        <w:spacing w:after="0" w:line="240" w:lineRule="auto"/>
      </w:pPr>
      <w:r>
        <w:separator/>
      </w:r>
    </w:p>
  </w:footnote>
  <w:footnote w:type="continuationSeparator" w:id="0">
    <w:p w14:paraId="36472D2B" w14:textId="77777777" w:rsidR="00AA6569" w:rsidRDefault="00AA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17944"/>
    <w:rsid w:val="00022327"/>
    <w:rsid w:val="0002422B"/>
    <w:rsid w:val="0002544F"/>
    <w:rsid w:val="0004624F"/>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7502"/>
    <w:rsid w:val="000D011A"/>
    <w:rsid w:val="000D1DD9"/>
    <w:rsid w:val="000D4C40"/>
    <w:rsid w:val="000E0B1A"/>
    <w:rsid w:val="000E2FAA"/>
    <w:rsid w:val="000E7B89"/>
    <w:rsid w:val="000F17EC"/>
    <w:rsid w:val="000F1CE6"/>
    <w:rsid w:val="00102D80"/>
    <w:rsid w:val="001049F1"/>
    <w:rsid w:val="00105632"/>
    <w:rsid w:val="0011055F"/>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6</Words>
  <Characters>476</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47</cp:revision>
  <cp:lastPrinted>2024-02-22T23:50:00Z</cp:lastPrinted>
  <dcterms:created xsi:type="dcterms:W3CDTF">2024-02-29T22:38:00Z</dcterms:created>
  <dcterms:modified xsi:type="dcterms:W3CDTF">2024-03-07T18:37:00Z</dcterms:modified>
</cp:coreProperties>
</file>